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7EFF3" w14:textId="77777777" w:rsidR="002B1479" w:rsidRPr="00DD7C53" w:rsidRDefault="002B1479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DD7C53">
        <w:rPr>
          <w:rFonts w:ascii="Times New Roman" w:hAnsi="Times New Roman" w:cs="Times New Roman"/>
          <w:bCs/>
          <w:color w:val="000000"/>
          <w:sz w:val="32"/>
          <w:szCs w:val="32"/>
        </w:rPr>
        <w:t>Geralt Heart</w:t>
      </w:r>
    </w:p>
    <w:p w14:paraId="76466017" w14:textId="57B134F9" w:rsidR="00DD28D5" w:rsidRPr="002B1479" w:rsidRDefault="00DD28D5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>Email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eraltheart01@</w:t>
      </w:r>
      <w:r w:rsidR="00394F63">
        <w:rPr>
          <w:rFonts w:ascii="Times New Roman" w:hAnsi="Times New Roman" w:cs="Times New Roman"/>
          <w:bCs/>
          <w:color w:val="000000"/>
          <w:sz w:val="24"/>
          <w:szCs w:val="24"/>
        </w:rPr>
        <w:t>gmai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co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hone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956) 802-1359</w:t>
      </w:r>
    </w:p>
    <w:p w14:paraId="114CEAE9" w14:textId="403970FA" w:rsidR="002B1479" w:rsidRPr="002B1479" w:rsidRDefault="002B1479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itHub: </w:t>
      </w:r>
      <w:hyperlink r:id="rId6" w:history="1">
        <w:r w:rsidR="00830845" w:rsidRPr="00B3255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GHeart01</w:t>
        </w:r>
      </w:hyperlink>
    </w:p>
    <w:p w14:paraId="5FDAD2A2" w14:textId="78A9C491" w:rsidR="002B1479" w:rsidRPr="002B1479" w:rsidRDefault="002B1479" w:rsidP="00A75748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nkedIn: </w:t>
      </w:r>
      <w:hyperlink r:id="rId7" w:history="1">
        <w:r w:rsidR="002C6A46" w:rsidRPr="00B92DE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linkedin.com/in/geraltheart001/</w:t>
        </w:r>
      </w:hyperlink>
    </w:p>
    <w:p w14:paraId="555A6675" w14:textId="4BDBEB9F" w:rsidR="00DD28D5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Education</w:t>
      </w:r>
    </w:p>
    <w:p w14:paraId="164B2210" w14:textId="544AA266" w:rsidR="00B32559" w:rsidRPr="00E777B0" w:rsidRDefault="00B32559" w:rsidP="00B3255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University of Colorado Boulder January</w:t>
      </w: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5</w:t>
      </w: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40901">
        <w:rPr>
          <w:rFonts w:ascii="Times New Roman" w:hAnsi="Times New Roman" w:cs="Times New Roman"/>
          <w:bCs/>
          <w:color w:val="000000"/>
          <w:sz w:val="24"/>
          <w:szCs w:val="24"/>
        </w:rPr>
        <w:t>December 2016 (expected)</w:t>
      </w:r>
    </w:p>
    <w:p w14:paraId="2749B5A4" w14:textId="0900A8E3" w:rsidR="00B32559" w:rsidRPr="00B32559" w:rsidRDefault="00B32559" w:rsidP="00B32559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aster of Science in Data Science</w:t>
      </w:r>
    </w:p>
    <w:p w14:paraId="629AE397" w14:textId="0C4C6B8A" w:rsidR="00DD28D5" w:rsidRPr="00E777B0" w:rsidRDefault="00DD28D5" w:rsidP="00E777B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Blinn College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une</w:t>
      </w:r>
      <w:r w:rsidR="00E777B0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4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– Fall 2024</w:t>
      </w:r>
    </w:p>
    <w:p w14:paraId="08197A50" w14:textId="4EA4F51A" w:rsidR="00DD28D5" w:rsidRDefault="00DD28D5" w:rsidP="00DD7C53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Associate</w:t>
      </w:r>
      <w:r w:rsidR="00E777B0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f Science 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in Computer Science</w:t>
      </w:r>
    </w:p>
    <w:p w14:paraId="5C9A5D05" w14:textId="7F832BE4" w:rsidR="00E777B0" w:rsidRDefault="00DD7C53" w:rsidP="0046135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ember of the STAC club – Science Technology and Computing club</w:t>
      </w:r>
    </w:p>
    <w:p w14:paraId="043A7313" w14:textId="77777777" w:rsidR="00461356" w:rsidRPr="00461356" w:rsidRDefault="00461356" w:rsidP="00461356">
      <w:pPr>
        <w:pStyle w:val="ListParagraph"/>
        <w:spacing w:line="240" w:lineRule="auto"/>
        <w:ind w:left="21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F4FD7D9" w14:textId="37FDF34B" w:rsidR="00DD28D5" w:rsidRPr="00E777B0" w:rsidRDefault="00DD28D5" w:rsidP="00E777B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niversity of Texas Rio Grande Valley (UTRGV) 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uly 2017 </w:t>
      </w:r>
      <w:bookmarkStart w:id="0" w:name="_Hlk179577310"/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bookmarkEnd w:id="0"/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y 2020</w:t>
      </w:r>
    </w:p>
    <w:p w14:paraId="4D9ED849" w14:textId="499C7928" w:rsidR="00DD28D5" w:rsidRDefault="007F22EA" w:rsidP="00DD7C53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Bachelo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proofErr w:type="spellEnd"/>
      <w:r w:rsidR="00DD28D5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Science</w:t>
      </w:r>
      <w:proofErr w:type="gramEnd"/>
      <w:r w:rsidR="00DD28D5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Applied Mathematics</w:t>
      </w:r>
    </w:p>
    <w:p w14:paraId="14A8A354" w14:textId="02ED2548" w:rsidR="00DD7C53" w:rsidRDefault="00DD7C53" w:rsidP="00DD7C5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mber of the SPIE – The International Society for optics and photonics </w:t>
      </w:r>
    </w:p>
    <w:p w14:paraId="5A9C08F5" w14:textId="77777777" w:rsidR="00461356" w:rsidRPr="00DD7C53" w:rsidRDefault="00461356" w:rsidP="00461356">
      <w:pPr>
        <w:pStyle w:val="ListParagraph"/>
        <w:spacing w:line="240" w:lineRule="auto"/>
        <w:ind w:left="21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A03D180" w14:textId="2782FF23" w:rsidR="00DD28D5" w:rsidRPr="00E777B0" w:rsidRDefault="00DD28D5" w:rsidP="00E777B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South Texas College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ugust 2014 – May 2017</w:t>
      </w:r>
    </w:p>
    <w:p w14:paraId="5BB00EE1" w14:textId="729A82C5" w:rsidR="00DD28D5" w:rsidRPr="00DD28D5" w:rsidRDefault="00DD28D5" w:rsidP="00461356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Associate</w:t>
      </w:r>
      <w:r w:rsidR="00E777B0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Science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Engineering</w:t>
      </w:r>
    </w:p>
    <w:p w14:paraId="4EA324BF" w14:textId="2E79F99A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Skills</w:t>
      </w:r>
    </w:p>
    <w:p w14:paraId="63C59744" w14:textId="2283C0CB" w:rsid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Programming Languages: Python, C, C++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C#, SQL</w:t>
      </w:r>
    </w:p>
    <w:p w14:paraId="1D2722AB" w14:textId="2B1D5711" w:rsidR="00DD7C53" w:rsidRPr="00DD7C53" w:rsidRDefault="00DD7C53" w:rsidP="00DD28D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Frameworks/Libraries: NumPy, Pandas</w:t>
      </w:r>
    </w:p>
    <w:p w14:paraId="67B39192" w14:textId="24324E65" w:rsidR="00DD7C53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bookmarkStart w:id="1" w:name="_Hlk179577653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bookmarkEnd w:id="1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Web Development: HTML, CSS, JavaScript</w:t>
      </w:r>
    </w:p>
    <w:p w14:paraId="3CDFAC7F" w14:textId="5E6D9F02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Software Tools: Unity, Blender, R/</w:t>
      </w:r>
      <w:proofErr w:type="spellStart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Matlab</w:t>
      </w:r>
      <w:proofErr w:type="spellEnd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, GitHub</w:t>
      </w:r>
    </w:p>
    <w:p w14:paraId="70DE677A" w14:textId="186955AD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Projects</w:t>
      </w:r>
    </w:p>
    <w:p w14:paraId="1F3496C1" w14:textId="230CDC69" w:rsidR="00DD28D5" w:rsidRPr="00DD28D5" w:rsidRDefault="00DD28D5" w:rsidP="00DD28D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MIMO Radar Imaging Study (2020)</w:t>
      </w:r>
      <w:r w:rsidR="008246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MATLAB)</w:t>
      </w:r>
    </w:p>
    <w:p w14:paraId="355DBC59" w14:textId="48D19F38" w:rsid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Capstone Project based on existing research using Fourier Series.</w:t>
      </w:r>
    </w:p>
    <w:p w14:paraId="7D939FE4" w14:textId="3418F1D5" w:rsidR="00DB64E8" w:rsidRPr="00DB64E8" w:rsidRDefault="00A75748" w:rsidP="00DB64E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rtfolio Website: </w:t>
      </w:r>
      <w:hyperlink r:id="rId8" w:history="1">
        <w:r w:rsidRPr="00832AF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geraltheart.com</w:t>
        </w:r>
      </w:hyperlink>
    </w:p>
    <w:p w14:paraId="23A296DE" w14:textId="2FA82E05" w:rsidR="00A75748" w:rsidRPr="00DD28D5" w:rsidRDefault="00DB64E8" w:rsidP="00A75748">
      <w:pPr>
        <w:spacing w:line="240" w:lineRule="auto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TML/CSS/JS – includes a form for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mailJ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lient.</w:t>
      </w:r>
    </w:p>
    <w:p w14:paraId="3238B6E5" w14:textId="75BEBD0E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Work Experience</w:t>
      </w:r>
    </w:p>
    <w:p w14:paraId="44CD3985" w14:textId="1660182A" w:rsidR="00DD28D5" w:rsidRPr="00DD7C53" w:rsidRDefault="00DD28D5" w:rsidP="00DD7C53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Mathematics Tutor</w:t>
      </w:r>
      <w:r w:rsidR="00DD7C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7C53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South Texas College | Sept 2018 – June 2020</w:t>
      </w:r>
    </w:p>
    <w:p w14:paraId="76210EC8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Provided tutoring services in math and introductory programming courses.</w:t>
      </w:r>
    </w:p>
    <w:p w14:paraId="6D4100D8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Assisted students in understanding complex concepts, improving their academic performance.</w:t>
      </w:r>
    </w:p>
    <w:p w14:paraId="71CA57C6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A964A20" w14:textId="2098F2AC" w:rsidR="00DD28D5" w:rsidRPr="005B6A06" w:rsidRDefault="00DD28D5" w:rsidP="005B6A06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Freelance Math Tutor</w:t>
      </w:r>
      <w:r w:rsidR="00DD7C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7C53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Tutoring | June 2020 – May 2024</w:t>
      </w:r>
    </w:p>
    <w:p w14:paraId="4DEB0136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Tailored math tutoring sessions to individual student needs, focusing on areas such as calculus, algebra, and statistics.</w:t>
      </w:r>
    </w:p>
    <w:p w14:paraId="329D665F" w14:textId="6782A42D" w:rsidR="00D929B6" w:rsidRPr="002B1479" w:rsidRDefault="00D929B6" w:rsidP="00DD28D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D929B6" w:rsidRPr="002B1479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B3988"/>
    <w:multiLevelType w:val="multilevel"/>
    <w:tmpl w:val="CD549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FD32AC"/>
    <w:multiLevelType w:val="hybridMultilevel"/>
    <w:tmpl w:val="9E44231A"/>
    <w:lvl w:ilvl="0" w:tplc="2F9A8D0C">
      <w:numFmt w:val="bullet"/>
      <w:lvlText w:val="•"/>
      <w:lvlJc w:val="left"/>
      <w:pPr>
        <w:ind w:left="180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CD56FA"/>
    <w:multiLevelType w:val="hybridMultilevel"/>
    <w:tmpl w:val="1E16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228B6"/>
    <w:multiLevelType w:val="multilevel"/>
    <w:tmpl w:val="3348A07E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B757F0"/>
    <w:multiLevelType w:val="hybridMultilevel"/>
    <w:tmpl w:val="FA820C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6A083C"/>
    <w:multiLevelType w:val="hybridMultilevel"/>
    <w:tmpl w:val="841CCBE4"/>
    <w:lvl w:ilvl="0" w:tplc="2F9A8D0C">
      <w:numFmt w:val="bullet"/>
      <w:lvlText w:val="•"/>
      <w:lvlJc w:val="left"/>
      <w:pPr>
        <w:ind w:left="72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52DE7"/>
    <w:multiLevelType w:val="hybridMultilevel"/>
    <w:tmpl w:val="69FC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B5232"/>
    <w:multiLevelType w:val="hybridMultilevel"/>
    <w:tmpl w:val="A0626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14520C"/>
    <w:multiLevelType w:val="hybridMultilevel"/>
    <w:tmpl w:val="691602AE"/>
    <w:lvl w:ilvl="0" w:tplc="2F9A8D0C">
      <w:numFmt w:val="bullet"/>
      <w:lvlText w:val="•"/>
      <w:lvlJc w:val="left"/>
      <w:pPr>
        <w:ind w:left="72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915132">
    <w:abstractNumId w:val="3"/>
  </w:num>
  <w:num w:numId="2" w16cid:durableId="321129779">
    <w:abstractNumId w:val="0"/>
  </w:num>
  <w:num w:numId="3" w16cid:durableId="754982382">
    <w:abstractNumId w:val="7"/>
  </w:num>
  <w:num w:numId="4" w16cid:durableId="1592162896">
    <w:abstractNumId w:val="2"/>
  </w:num>
  <w:num w:numId="5" w16cid:durableId="1083722798">
    <w:abstractNumId w:val="4"/>
  </w:num>
  <w:num w:numId="6" w16cid:durableId="1691368528">
    <w:abstractNumId w:val="1"/>
  </w:num>
  <w:num w:numId="7" w16cid:durableId="728575917">
    <w:abstractNumId w:val="5"/>
  </w:num>
  <w:num w:numId="8" w16cid:durableId="1706560828">
    <w:abstractNumId w:val="8"/>
  </w:num>
  <w:num w:numId="9" w16cid:durableId="72483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B6"/>
    <w:rsid w:val="000574C1"/>
    <w:rsid w:val="001120BC"/>
    <w:rsid w:val="00123DF3"/>
    <w:rsid w:val="00181446"/>
    <w:rsid w:val="0025694A"/>
    <w:rsid w:val="00262823"/>
    <w:rsid w:val="0026723A"/>
    <w:rsid w:val="002B1479"/>
    <w:rsid w:val="002B4469"/>
    <w:rsid w:val="002C6A46"/>
    <w:rsid w:val="002E0B0B"/>
    <w:rsid w:val="00357B6D"/>
    <w:rsid w:val="00386ACD"/>
    <w:rsid w:val="00394F63"/>
    <w:rsid w:val="003B1E94"/>
    <w:rsid w:val="00406EBC"/>
    <w:rsid w:val="00432E6B"/>
    <w:rsid w:val="00440901"/>
    <w:rsid w:val="00461356"/>
    <w:rsid w:val="004D1D13"/>
    <w:rsid w:val="004F4E7B"/>
    <w:rsid w:val="00545D69"/>
    <w:rsid w:val="005B6A06"/>
    <w:rsid w:val="005E0CF5"/>
    <w:rsid w:val="00653B5D"/>
    <w:rsid w:val="006A65BC"/>
    <w:rsid w:val="007F22EA"/>
    <w:rsid w:val="0082465B"/>
    <w:rsid w:val="00830845"/>
    <w:rsid w:val="00832AF2"/>
    <w:rsid w:val="00853C96"/>
    <w:rsid w:val="008F47B1"/>
    <w:rsid w:val="00A65FB5"/>
    <w:rsid w:val="00A75748"/>
    <w:rsid w:val="00AD391F"/>
    <w:rsid w:val="00B0721C"/>
    <w:rsid w:val="00B10EEF"/>
    <w:rsid w:val="00B32559"/>
    <w:rsid w:val="00BF6EA9"/>
    <w:rsid w:val="00C501A7"/>
    <w:rsid w:val="00C55C00"/>
    <w:rsid w:val="00C57AAF"/>
    <w:rsid w:val="00D929B6"/>
    <w:rsid w:val="00DB64E8"/>
    <w:rsid w:val="00DD28D5"/>
    <w:rsid w:val="00DD7C53"/>
    <w:rsid w:val="00E14BDB"/>
    <w:rsid w:val="00E777B0"/>
    <w:rsid w:val="00E9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83D03"/>
  <w15:docId w15:val="{369CFEDE-0718-4031-9B62-5432A48B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B6D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120BC"/>
    <w:rPr>
      <w:b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120BC"/>
    <w:rPr>
      <w:rFonts w:ascii="Open Sans" w:eastAsia="Open Sans" w:hAnsi="Open Sans" w:cs="Open Sans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7B6D"/>
    <w:rPr>
      <w:rFonts w:ascii="Open Sans" w:eastAsia="Open Sans" w:hAnsi="Open Sans" w:cs="Open Sans"/>
      <w:b/>
      <w:color w:val="2079C7"/>
    </w:rPr>
  </w:style>
  <w:style w:type="character" w:styleId="Hyperlink">
    <w:name w:val="Hyperlink"/>
    <w:basedOn w:val="DefaultParagraphFont"/>
    <w:uiPriority w:val="99"/>
    <w:unhideWhenUsed/>
    <w:rsid w:val="008308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8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8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2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ralthear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geraltheart0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Heart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9D39E-C7AA-9347-8661-CAEEE9C0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</dc:creator>
  <cp:lastModifiedBy>Geralt Heart</cp:lastModifiedBy>
  <cp:revision>5</cp:revision>
  <cp:lastPrinted>2024-02-22T23:41:00Z</cp:lastPrinted>
  <dcterms:created xsi:type="dcterms:W3CDTF">2024-12-17T04:23:00Z</dcterms:created>
  <dcterms:modified xsi:type="dcterms:W3CDTF">2024-12-30T21:23:00Z</dcterms:modified>
</cp:coreProperties>
</file>